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bookmarkStart w:id="0" w:name="_GoBack"/>
      <w:bookmarkEnd w:id="0"/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3FB86AE7" w:rsidR="00D74F44" w:rsidRDefault="00396A46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szter</w:t>
      </w:r>
      <w:r w:rsidR="00D74F44" w:rsidRPr="00D74F44">
        <w:rPr>
          <w:rFonts w:ascii="Garamond" w:hAnsi="Garamond"/>
          <w:b/>
          <w:bCs/>
        </w:rPr>
        <w:t xml:space="preserve"> adatlap</w:t>
      </w:r>
    </w:p>
    <w:p w14:paraId="06C7CB87" w14:textId="38B4175D" w:rsidR="00C412BF" w:rsidRPr="00D74F44" w:rsidRDefault="005C02FC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1</w:t>
      </w:r>
      <w:r w:rsidR="003463F5">
        <w:rPr>
          <w:rFonts w:ascii="Garamond" w:hAnsi="Garamond"/>
          <w:b/>
          <w:bCs/>
        </w:rPr>
        <w:t>9</w:t>
      </w:r>
      <w:r w:rsidRPr="00D74F44">
        <w:rPr>
          <w:rFonts w:ascii="Garamond" w:hAnsi="Garamond"/>
          <w:b/>
          <w:bCs/>
        </w:rPr>
        <w:t>/20</w:t>
      </w:r>
      <w:r w:rsidR="003463F5">
        <w:rPr>
          <w:rFonts w:ascii="Garamond" w:hAnsi="Garamond"/>
          <w:b/>
          <w:bCs/>
        </w:rPr>
        <w:t>20</w:t>
      </w:r>
      <w:r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83C50" w:rsidRPr="003778BF" w14:paraId="496EE8DA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4A5C3FB0" w14:textId="6FD5730C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500420E6" w14:textId="77777777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83C50" w:rsidRPr="003778BF" w14:paraId="10B32F5B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52AD0195" w14:textId="57C002E8" w:rsidR="00683C50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522280C7" w14:textId="77777777" w:rsidR="00683C50" w:rsidRPr="003778BF" w:rsidRDefault="00683C50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2D90D37C" w:rsidR="00D74F44" w:rsidRDefault="00030418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szterre</w:t>
      </w:r>
      <w:r w:rsidR="00D74F44" w:rsidRPr="003778BF">
        <w:rPr>
          <w:rFonts w:ascii="Garamond" w:hAnsi="Garamond"/>
          <w:b/>
          <w:sz w:val="22"/>
          <w:szCs w:val="22"/>
        </w:rPr>
        <w:t xml:space="preserve"> vonatkozó adatok:</w:t>
      </w:r>
    </w:p>
    <w:p w14:paraId="511F688F" w14:textId="33917D7A" w:rsidR="00D74F44" w:rsidRPr="00E418C8" w:rsidRDefault="00683C50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0313D182" w:rsidR="00D74F44" w:rsidRPr="003778BF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zter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pontos címe</w:t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5D332842" w:rsidR="00D74F44" w:rsidRPr="00EE3BFA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zter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2639CAFA" w:rsidR="00D74F44" w:rsidRPr="003778BF" w:rsidRDefault="00396A46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mutat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D74F44" w:rsidRPr="00EE3BFA">
              <w:rPr>
                <w:rFonts w:ascii="Garamond" w:hAnsi="Garamond"/>
                <w:sz w:val="22"/>
                <w:szCs w:val="22"/>
              </w:rPr>
              <w:t>dátuma</w:t>
            </w:r>
            <w:proofErr w:type="gramEnd"/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7B234717" w:rsidR="00D74F44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mutat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A350D0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28F08AED" w14:textId="11766788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ndezvény megnevezése</w:t>
            </w:r>
            <w:r w:rsidR="00396A46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2F0E7F44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96A46" w:rsidRPr="003778BF" w14:paraId="60D25A1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1E6F4A4F" w14:textId="7A61D0D2" w:rsidR="00396A46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387" w:type="dxa"/>
            <w:vAlign w:val="center"/>
          </w:tcPr>
          <w:p w14:paraId="2E828919" w14:textId="77777777" w:rsidR="00396A46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5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>Szerző(</w:t>
            </w:r>
            <w:proofErr w:type="gramEnd"/>
            <w:r>
              <w:rPr>
                <w:rFonts w:ascii="Garamond" w:hAnsi="Garamond"/>
                <w:b/>
                <w:sz w:val="22"/>
                <w:szCs w:val="22"/>
              </w:rPr>
              <w:t>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65C9E00F" w14:textId="19230316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>
        <w:rPr>
          <w:rFonts w:ascii="Garamond" w:hAnsi="Garamond"/>
          <w:noProof/>
          <w:sz w:val="22"/>
          <w:szCs w:val="22"/>
        </w:rPr>
        <w:t>201</w:t>
      </w:r>
      <w:r w:rsidR="003463F5">
        <w:rPr>
          <w:rFonts w:ascii="Garamond" w:hAnsi="Garamond"/>
          <w:noProof/>
          <w:sz w:val="22"/>
          <w:szCs w:val="22"/>
        </w:rPr>
        <w:t>9</w:t>
      </w:r>
      <w:r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6F3A2467" w:rsidR="00D74F44" w:rsidRDefault="00D74F44" w:rsidP="00606342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3A962" w14:textId="77777777" w:rsidR="007E742E" w:rsidRDefault="007E742E">
      <w:r>
        <w:separator/>
      </w:r>
    </w:p>
  </w:endnote>
  <w:endnote w:type="continuationSeparator" w:id="0">
    <w:p w14:paraId="2EE41478" w14:textId="77777777" w:rsidR="007E742E" w:rsidRDefault="007E742E">
      <w:r>
        <w:continuationSeparator/>
      </w:r>
    </w:p>
  </w:endnote>
  <w:endnote w:type="continuationNotice" w:id="1">
    <w:p w14:paraId="27061D2C" w14:textId="77777777" w:rsidR="007E742E" w:rsidRDefault="007E74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1AD6" w14:textId="77777777" w:rsidR="007E742E" w:rsidRDefault="007E742E">
      <w:r>
        <w:separator/>
      </w:r>
    </w:p>
  </w:footnote>
  <w:footnote w:type="continuationSeparator" w:id="0">
    <w:p w14:paraId="1850D4F0" w14:textId="77777777" w:rsidR="007E742E" w:rsidRDefault="007E742E">
      <w:r>
        <w:continuationSeparator/>
      </w:r>
    </w:p>
  </w:footnote>
  <w:footnote w:type="continuationNotice" w:id="1">
    <w:p w14:paraId="27F5DFCF" w14:textId="77777777" w:rsidR="007E742E" w:rsidRDefault="007E742E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proofErr w:type="gram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3">
    <w:p w14:paraId="486AB4E7" w14:textId="77777777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gramStart"/>
      <w:r w:rsidRPr="00E418C8">
        <w:rPr>
          <w:rFonts w:ascii="Garamond" w:hAnsi="Garamond"/>
        </w:rPr>
        <w:t>helység</w:t>
      </w:r>
      <w:proofErr w:type="gramEnd"/>
      <w:r w:rsidRPr="00E418C8">
        <w:rPr>
          <w:rFonts w:ascii="Garamond" w:hAnsi="Garamond"/>
        </w:rPr>
        <w:t>, ország</w:t>
      </w:r>
      <w:r>
        <w:rPr>
          <w:rFonts w:ascii="Garamond" w:hAnsi="Garamond"/>
        </w:rPr>
        <w:tab/>
      </w:r>
    </w:p>
  </w:footnote>
  <w:footnote w:id="4">
    <w:p w14:paraId="066E9949" w14:textId="046042E5" w:rsidR="00396A46" w:rsidRPr="00396A46" w:rsidRDefault="00396A46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396A46">
        <w:rPr>
          <w:rFonts w:ascii="Garamond" w:hAnsi="Garamond"/>
        </w:rPr>
        <w:t>Amennyiben a poszter megjelent, a Magyar Pedagógia publikációs stílusának, illetve az abban nem tárgyalt esetekben az Amerikai Pszichológiai Társaság (APA) hivatkozási szabványa szerint.</w:t>
      </w:r>
    </w:p>
  </w:footnote>
  <w:footnote w:id="5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0418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52BA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3F5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54FA"/>
    <w:rsid w:val="0036613A"/>
    <w:rsid w:val="00372932"/>
    <w:rsid w:val="00376102"/>
    <w:rsid w:val="00376977"/>
    <w:rsid w:val="00377B76"/>
    <w:rsid w:val="003833FB"/>
    <w:rsid w:val="00384B92"/>
    <w:rsid w:val="003922C8"/>
    <w:rsid w:val="00396A46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06342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3C50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358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E742E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542D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B7B7C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B5E3F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9F20-DA9D-40E2-B31E-C95E13355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971C3-E8F9-486C-9BC8-395E9E9C8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8F0CD-FAAD-40DF-8D30-8E4CFB6E4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2A74F-3130-4587-8DD7-2FF385EAE9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851A21-5BC1-4511-A52C-8F6C80C2CF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F1A5A7-BEC1-46B9-9379-D1D18232EA5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A865FF-9DE7-489F-A7E4-0E2986B327E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380A38E-AC21-4B8A-BFCE-E30B3EE8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0</TotalTime>
  <Pages>1</Pages>
  <Words>7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s Boldizsár</dc:creator>
  <cp:lastModifiedBy>Windows-felhasználó</cp:lastModifiedBy>
  <cp:revision>3</cp:revision>
  <cp:lastPrinted>2017-05-05T12:01:00Z</cp:lastPrinted>
  <dcterms:created xsi:type="dcterms:W3CDTF">2019-05-29T20:07:00Z</dcterms:created>
  <dcterms:modified xsi:type="dcterms:W3CDTF">2019-06-11T13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